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E312CD">
      <w:r>
        <w:t xml:space="preserve">President </w:t>
      </w:r>
      <w:r w:rsidR="009B4EC0">
        <w:t xml:space="preserve">Betty Comoford </w:t>
      </w:r>
      <w:r w:rsidR="00F77BD6" w:rsidRPr="00BC17A8">
        <w:t>cal</w:t>
      </w:r>
      <w:r w:rsidR="0063417A">
        <w:t xml:space="preserve">led the meeting to order at </w:t>
      </w:r>
      <w:r w:rsidR="00F76E5E">
        <w:t>12:12</w:t>
      </w:r>
      <w:r w:rsidR="002D0306">
        <w:t xml:space="preserve"> </w:t>
      </w:r>
      <w:r w:rsidR="007E2D3A" w:rsidRPr="00BC17A8">
        <w:t>p.m. at the</w:t>
      </w:r>
      <w:r w:rsidR="0063417A">
        <w:t xml:space="preserve"> </w:t>
      </w:r>
      <w:r w:rsidR="009B4EC0">
        <w:t>Atlanta</w:t>
      </w:r>
      <w:r w:rsidR="005E7305">
        <w:t xml:space="preserve"> Branch of the Montmorency </w:t>
      </w:r>
      <w:r w:rsidR="00D93A2D">
        <w:t xml:space="preserve">County </w:t>
      </w:r>
      <w:r w:rsidR="005E7305">
        <w:t>Public</w:t>
      </w:r>
      <w:r w:rsidR="00A12FAA">
        <w:t xml:space="preserve"> </w:t>
      </w:r>
      <w:r w:rsidR="007E2D3A" w:rsidRPr="00BC17A8">
        <w:t>Library</w:t>
      </w:r>
      <w:r w:rsidR="0023487B" w:rsidRPr="00BC17A8">
        <w:t>.</w:t>
      </w:r>
    </w:p>
    <w:p w:rsidR="00A87D5D" w:rsidRDefault="00F77BD6">
      <w:pPr>
        <w:ind w:left="540" w:hanging="540"/>
      </w:pPr>
      <w:r>
        <w:rPr>
          <w:u w:val="single"/>
        </w:rPr>
        <w:t>Board Members Present</w:t>
      </w:r>
      <w:r>
        <w:t xml:space="preserve"> (in </w:t>
      </w:r>
      <w:r w:rsidR="0055454E">
        <w:t>alphabetical order):</w:t>
      </w:r>
      <w:r w:rsidR="00A0058D">
        <w:t xml:space="preserve"> </w:t>
      </w:r>
      <w:r w:rsidR="009B4EC0">
        <w:t xml:space="preserve">Betty Comoford,  </w:t>
      </w:r>
      <w:r w:rsidR="005757BF">
        <w:t>Patt Hopkins</w:t>
      </w:r>
      <w:r w:rsidR="00761A38">
        <w:t xml:space="preserve">,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none</w:t>
      </w:r>
      <w:r w:rsidR="00E312CD">
        <w:t xml:space="preserve"> </w:t>
      </w:r>
      <w:r w:rsidR="00F76E5E">
        <w:t xml:space="preserve"> </w:t>
      </w:r>
    </w:p>
    <w:p w:rsidR="00F77BD6" w:rsidRDefault="00F77BD6">
      <w:pPr>
        <w:ind w:left="540" w:hanging="540"/>
      </w:pPr>
      <w:r>
        <w:rPr>
          <w:u w:val="single"/>
        </w:rPr>
        <w:t>County Commissioner</w:t>
      </w:r>
      <w:r w:rsidR="00762F66">
        <w:rPr>
          <w:u w:val="single"/>
        </w:rPr>
        <w:t xml:space="preserve">: </w:t>
      </w:r>
      <w:r w:rsidR="00F76E5E">
        <w:t>none</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F76E5E">
        <w:t>Carol Athan and Donna Robillard</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F76E5E">
      <w:pPr>
        <w:rPr>
          <w:b/>
        </w:rPr>
      </w:pPr>
      <w:r>
        <w:rPr>
          <w:b/>
        </w:rPr>
        <w:t xml:space="preserve">Patt Hopkins </w:t>
      </w:r>
      <w:r w:rsidR="00C213EC">
        <w:rPr>
          <w:b/>
        </w:rPr>
        <w:t>made the motion to</w:t>
      </w:r>
      <w:r>
        <w:rPr>
          <w:b/>
        </w:rPr>
        <w:t xml:space="preserve"> amend </w:t>
      </w:r>
      <w:r w:rsidR="005E7305">
        <w:rPr>
          <w:b/>
        </w:rPr>
        <w:t>the agenda</w:t>
      </w:r>
      <w:r w:rsidR="00E86EF8">
        <w:rPr>
          <w:b/>
        </w:rPr>
        <w:t>,</w:t>
      </w:r>
      <w:r w:rsidR="007E2D3A">
        <w:rPr>
          <w:b/>
        </w:rPr>
        <w:t xml:space="preserve"> </w:t>
      </w:r>
      <w:r>
        <w:rPr>
          <w:b/>
        </w:rPr>
        <w:t>by moving the interview process for the Trustee position to the top of the agenda. Brenda South 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Default="00F76E5E" w:rsidP="009B4EC0">
      <w:pPr>
        <w:rPr>
          <w:b/>
        </w:rPr>
      </w:pPr>
      <w:r>
        <w:rPr>
          <w:b/>
        </w:rPr>
        <w:t>Brenda South</w:t>
      </w:r>
      <w:r w:rsidR="009B4EC0">
        <w:rPr>
          <w:b/>
        </w:rPr>
        <w:t xml:space="preserve"> made the motion to approve the bills, </w:t>
      </w:r>
      <w:r>
        <w:rPr>
          <w:b/>
        </w:rPr>
        <w:t>Patt Hopkins</w:t>
      </w:r>
      <w:r w:rsidR="009B4EC0">
        <w:rPr>
          <w:b/>
        </w:rPr>
        <w:t xml:space="preserve"> seconded. All in favor, motion carried.</w:t>
      </w:r>
    </w:p>
    <w:p w:rsidR="009B4EC0" w:rsidRPr="00791D4A" w:rsidRDefault="009B4EC0" w:rsidP="009B4EC0"/>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5757BF">
      <w:pPr>
        <w:rPr>
          <w:b/>
        </w:rPr>
      </w:pPr>
      <w:r>
        <w:rPr>
          <w:b/>
        </w:rPr>
        <w:t xml:space="preserve">Robin Smiley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127D01">
        <w:rPr>
          <w:b/>
        </w:rPr>
        <w:t xml:space="preserve">with the change </w:t>
      </w:r>
      <w:r w:rsidR="00776EFD">
        <w:rPr>
          <w:b/>
        </w:rPr>
        <w:t xml:space="preserve">of the meeting place to Atlanta. </w:t>
      </w:r>
      <w:r w:rsidR="00223BD4">
        <w:rPr>
          <w:b/>
        </w:rPr>
        <w:t xml:space="preserve"> </w:t>
      </w:r>
      <w:r w:rsidR="00776EFD">
        <w:rPr>
          <w:b/>
        </w:rPr>
        <w:t>Patt Hopkins</w:t>
      </w:r>
      <w:r w:rsidR="00223BD4">
        <w:rPr>
          <w:b/>
        </w:rPr>
        <w:t xml:space="preserve"> </w:t>
      </w:r>
      <w:r w:rsidR="00AD3909" w:rsidRPr="00534D94">
        <w:rPr>
          <w:b/>
        </w:rPr>
        <w:t xml:space="preserve">seconded. </w:t>
      </w:r>
      <w:r w:rsidR="00CE0060" w:rsidRPr="00534D94">
        <w:rPr>
          <w:b/>
        </w:rPr>
        <w:t>All in favor, motion carried.</w:t>
      </w:r>
    </w:p>
    <w:p w:rsidR="00223BD4" w:rsidRDefault="00223BD4">
      <w:pPr>
        <w:rPr>
          <w:b/>
        </w:rPr>
      </w:pPr>
    </w:p>
    <w:p w:rsidR="00802BE4" w:rsidRDefault="00802BE4">
      <w:pPr>
        <w:rPr>
          <w:rFonts w:ascii="Arial" w:hAnsi="Arial" w:cs="Arial"/>
          <w:b/>
          <w:u w:val="single"/>
        </w:rPr>
      </w:pPr>
      <w:r>
        <w:rPr>
          <w:rFonts w:ascii="Arial" w:hAnsi="Arial" w:cs="Arial"/>
          <w:b/>
          <w:u w:val="single"/>
        </w:rPr>
        <w:t>Old Business</w:t>
      </w:r>
    </w:p>
    <w:p w:rsidR="00121F6D" w:rsidRDefault="00F76E5E" w:rsidP="00B03C12">
      <w:r>
        <w:t>First Federal sent a governmental certificate the whole board had to sign and asked for a motion to appoint the signers for the mortgage.</w:t>
      </w:r>
    </w:p>
    <w:p w:rsidR="005914E5" w:rsidRDefault="00F76E5E" w:rsidP="00B03C12">
      <w:pPr>
        <w:rPr>
          <w:b/>
        </w:rPr>
      </w:pPr>
      <w:r>
        <w:t xml:space="preserve"> </w:t>
      </w:r>
      <w:r w:rsidRPr="00121F6D">
        <w:rPr>
          <w:b/>
        </w:rPr>
        <w:t>Robin Smiley made the motion to appoint President Betty Comoford</w:t>
      </w:r>
      <w:r w:rsidR="00121F6D" w:rsidRPr="00121F6D">
        <w:rPr>
          <w:b/>
        </w:rPr>
        <w:t xml:space="preserve"> and Treasurer Brenda South as the official signers</w:t>
      </w:r>
      <w:r w:rsidR="00121F6D">
        <w:t xml:space="preserve"> </w:t>
      </w:r>
      <w:r w:rsidR="00121F6D">
        <w:rPr>
          <w:b/>
        </w:rPr>
        <w:t>for the refinance of the Hillman Library</w:t>
      </w:r>
      <w:r w:rsidR="00FD3B09">
        <w:rPr>
          <w:b/>
        </w:rPr>
        <w:t xml:space="preserve"> with</w:t>
      </w:r>
      <w:r w:rsidR="00121F6D">
        <w:rPr>
          <w:b/>
        </w:rPr>
        <w:t xml:space="preserve"> First Federal. </w:t>
      </w:r>
      <w:r w:rsidR="00FD3B09">
        <w:rPr>
          <w:b/>
        </w:rPr>
        <w:t xml:space="preserve"> </w:t>
      </w:r>
      <w:r w:rsidR="005914E5">
        <w:rPr>
          <w:b/>
        </w:rPr>
        <w:t xml:space="preserve">Patt Hopkins seconded. </w:t>
      </w:r>
      <w:r w:rsidR="00C51B80">
        <w:rPr>
          <w:b/>
        </w:rPr>
        <w:t>All in favor, motion carried.</w:t>
      </w:r>
    </w:p>
    <w:p w:rsidR="00C51B80" w:rsidRPr="005914E5" w:rsidRDefault="00C51B80" w:rsidP="00B03C12">
      <w:pPr>
        <w:rPr>
          <w:rFonts w:ascii="Arial" w:hAnsi="Arial" w:cs="Arial"/>
          <w:b/>
          <w:u w:val="single"/>
        </w:rPr>
      </w:pPr>
    </w:p>
    <w:p w:rsidR="00B03C12" w:rsidRDefault="00B03C12" w:rsidP="00B03C12">
      <w:pPr>
        <w:rPr>
          <w:rFonts w:ascii="Arial" w:hAnsi="Arial" w:cs="Arial"/>
          <w:b/>
          <w:u w:val="single"/>
        </w:rPr>
      </w:pPr>
      <w:r>
        <w:rPr>
          <w:rFonts w:ascii="Arial" w:hAnsi="Arial" w:cs="Arial"/>
          <w:b/>
          <w:u w:val="single"/>
        </w:rPr>
        <w:t>New Business</w:t>
      </w:r>
    </w:p>
    <w:p w:rsidR="00C51B80" w:rsidRDefault="00121F6D" w:rsidP="00B05B64">
      <w:r>
        <w:t>The Board interviewed 2 wonderful candidates for the trustee opening on the Board from the Lewiston area, Carol Athan and Donna Robillard. Afte</w:t>
      </w:r>
      <w:r w:rsidR="003D14A2">
        <w:t>r much discussion by the Board decided:</w:t>
      </w:r>
    </w:p>
    <w:p w:rsidR="0003248E" w:rsidRPr="0003248E" w:rsidRDefault="0003248E" w:rsidP="00B05B64">
      <w:pPr>
        <w:rPr>
          <w:b/>
        </w:rPr>
      </w:pPr>
      <w:r>
        <w:rPr>
          <w:b/>
        </w:rPr>
        <w:t xml:space="preserve">Brenda South made the motion to recommend the County Commissioners appoint Donna Robillard to fill the Library Board trustee opening starting January 1, 2015 through December 30, 2019. </w:t>
      </w:r>
    </w:p>
    <w:p w:rsidR="00FD3B09" w:rsidRDefault="00FD3B09" w:rsidP="00B05B64"/>
    <w:p w:rsidR="00FD3B09" w:rsidRDefault="00FD3B09" w:rsidP="00B05B64">
      <w:pPr>
        <w:rPr>
          <w:b/>
        </w:rPr>
      </w:pPr>
      <w:r>
        <w:rPr>
          <w:b/>
        </w:rPr>
        <w:t>Robin Smiley made the motion to appoint Karen Funk as a trustee to the Northland Cooperative Library Board. Brenda South seconded. All in favor, motion carried.</w:t>
      </w:r>
    </w:p>
    <w:p w:rsidR="00010FB5" w:rsidRDefault="00010FB5" w:rsidP="00B05B64">
      <w:pPr>
        <w:rPr>
          <w:b/>
        </w:rPr>
      </w:pPr>
    </w:p>
    <w:p w:rsidR="00010FB5" w:rsidRDefault="00010FB5" w:rsidP="00B05B64">
      <w:pPr>
        <w:rPr>
          <w:b/>
        </w:rPr>
      </w:pPr>
    </w:p>
    <w:p w:rsidR="004F2059" w:rsidRDefault="004F2059" w:rsidP="00B05B64">
      <w:pPr>
        <w:rPr>
          <w:b/>
        </w:rPr>
      </w:pPr>
    </w:p>
    <w:p w:rsidR="004F2059" w:rsidRDefault="004F2059" w:rsidP="00B05B64">
      <w:r w:rsidRPr="004F2059">
        <w:lastRenderedPageBreak/>
        <w:t xml:space="preserve">Jim Young has sent a quote for a </w:t>
      </w:r>
      <w:r>
        <w:t>3 new computers,</w:t>
      </w:r>
      <w:r w:rsidRPr="004F2059">
        <w:t xml:space="preserve"> a laptop</w:t>
      </w:r>
      <w:r>
        <w:t xml:space="preserve"> and all the set up for under $3000. </w:t>
      </w:r>
    </w:p>
    <w:p w:rsidR="004F2059" w:rsidRDefault="004F2059" w:rsidP="00B05B64">
      <w:pPr>
        <w:rPr>
          <w:b/>
        </w:rPr>
      </w:pPr>
      <w:r>
        <w:rPr>
          <w:b/>
        </w:rPr>
        <w:t>Patt Hopkins made the motion to accept the bid from Jim Young, Robin Smiley seconded. All in favor, motion carried.</w:t>
      </w:r>
    </w:p>
    <w:p w:rsidR="00283D45" w:rsidRDefault="00283D45" w:rsidP="00B05B64">
      <w:pPr>
        <w:rPr>
          <w:b/>
        </w:rPr>
      </w:pPr>
    </w:p>
    <w:p w:rsidR="00283D45" w:rsidRDefault="008A2631" w:rsidP="00B05B64">
      <w:r>
        <w:t xml:space="preserve">We received </w:t>
      </w:r>
      <w:r w:rsidR="00283D45">
        <w:t xml:space="preserve"> bid</w:t>
      </w:r>
      <w:r>
        <w:t>s</w:t>
      </w:r>
      <w:r w:rsidR="00283D45">
        <w:t xml:space="preserve"> from two accounting firms to conduct our audit; Rehmann, the company the County uses, was $4500 plus travel and out of pocket expenses, their office was in Cheboygan, and Dan Smith CPA quoted $3000-$3500</w:t>
      </w:r>
      <w:r>
        <w:t>, his office is in Gaylord.</w:t>
      </w:r>
    </w:p>
    <w:p w:rsidR="00283D45" w:rsidRDefault="00283D45" w:rsidP="00B05B64">
      <w:pPr>
        <w:rPr>
          <w:b/>
        </w:rPr>
      </w:pPr>
      <w:r>
        <w:rPr>
          <w:b/>
        </w:rPr>
        <w:t>Brenda South made the motion that we reviewed the two quotes submitted for the audit and we accepted the lowest quote from Dan Smith</w:t>
      </w:r>
      <w:r w:rsidR="008A2631">
        <w:rPr>
          <w:b/>
        </w:rPr>
        <w:t>, CPA</w:t>
      </w:r>
      <w:r>
        <w:rPr>
          <w:b/>
        </w:rPr>
        <w:t xml:space="preserve"> for $3000-$3500.</w:t>
      </w:r>
      <w:r w:rsidR="008A2631">
        <w:rPr>
          <w:b/>
        </w:rPr>
        <w:t xml:space="preserve"> Patt Hopkins seconded. All in favor, motion carrried.</w:t>
      </w:r>
    </w:p>
    <w:p w:rsidR="008A2631" w:rsidRDefault="008A2631" w:rsidP="00B05B64">
      <w:pPr>
        <w:rPr>
          <w:b/>
        </w:rPr>
      </w:pPr>
    </w:p>
    <w:p w:rsidR="008A2631" w:rsidRPr="00900875" w:rsidRDefault="008A2631" w:rsidP="00B05B64">
      <w:pPr>
        <w:rPr>
          <w:b/>
        </w:rPr>
      </w:pPr>
      <w:r>
        <w:t xml:space="preserve">The Board moved the December meeting to December 2, 2:30pm at the Lewiston Library. </w:t>
      </w:r>
      <w:r w:rsidR="00900875" w:rsidRPr="00900875">
        <w:rPr>
          <w:b/>
        </w:rPr>
        <w:t>Brenda South made the motion to move the December meeting to Lewiston Library at 2:30pm on December 2, 2014. Robin Smiley seconded. All in favor, motion carried.</w:t>
      </w:r>
    </w:p>
    <w:p w:rsidR="00FD3B09" w:rsidRPr="00900875" w:rsidRDefault="00FD3B09" w:rsidP="00B05B64">
      <w:pPr>
        <w:rPr>
          <w:b/>
        </w:rPr>
      </w:pPr>
    </w:p>
    <w:p w:rsidR="00FD3B09" w:rsidRPr="00FD3B09" w:rsidRDefault="00FD3B09" w:rsidP="00B05B64">
      <w:pPr>
        <w:rPr>
          <w:b/>
        </w:rPr>
      </w:pPr>
    </w:p>
    <w:p w:rsidR="00121F6D" w:rsidRPr="00121F6D" w:rsidRDefault="00121F6D" w:rsidP="00B05B64"/>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8A2631" w:rsidRDefault="008A2631" w:rsidP="00B05B64">
      <w:r>
        <w:t>The Director expects a rate increase in her insurance, the Board tabled it till next meeting.</w:t>
      </w:r>
    </w:p>
    <w:p w:rsidR="008A2631" w:rsidRDefault="008A2631" w:rsidP="00B05B64">
      <w:r>
        <w:t xml:space="preserve">The Atlanta Eagles donated $600 toward the </w:t>
      </w:r>
      <w:r w:rsidR="00900875">
        <w:t xml:space="preserve"> next </w:t>
      </w:r>
      <w:r>
        <w:t xml:space="preserve">Summer Reading Program. Hillman has a new part time librarian, Sarah Clayton. </w:t>
      </w:r>
    </w:p>
    <w:p w:rsidR="00DE319E" w:rsidRDefault="00DE319E" w:rsidP="00B05B64">
      <w:r>
        <w:t>The Polar Bear Club, will start later than usua</w:t>
      </w:r>
      <w:r w:rsidR="00010FB5">
        <w:t xml:space="preserve">l this year, after the holidays, </w:t>
      </w:r>
      <w:r>
        <w:t xml:space="preserve"> and will have a different twist</w:t>
      </w:r>
      <w:r w:rsidR="00010FB5">
        <w:t>,</w:t>
      </w:r>
      <w:r>
        <w:t xml:space="preserve"> so stay tuned.</w:t>
      </w:r>
    </w:p>
    <w:p w:rsidR="008A2631" w:rsidRDefault="008A2631" w:rsidP="00B05B64">
      <w:pPr>
        <w:rPr>
          <w:b/>
        </w:rPr>
      </w:pPr>
    </w:p>
    <w:p w:rsidR="008A2631" w:rsidRDefault="008A2631" w:rsidP="00B05B64">
      <w:pPr>
        <w:rPr>
          <w:b/>
        </w:rPr>
      </w:pPr>
    </w:p>
    <w:p w:rsidR="00BB525B" w:rsidRDefault="00A12FAA" w:rsidP="00B05B64">
      <w:r>
        <w:t>The Librarians reports</w:t>
      </w:r>
      <w:r w:rsidR="00D774DE">
        <w:t xml:space="preserve">: </w:t>
      </w:r>
    </w:p>
    <w:p w:rsidR="00436DE8" w:rsidRDefault="00436DE8" w:rsidP="001819C3">
      <w:r>
        <w:t xml:space="preserve">Wendy from Lewiston reports; </w:t>
      </w:r>
      <w:r w:rsidR="00900875">
        <w:t>Started Story Hours at the school and things are going great. Head Start in Vienna is a young group, but they are so cute. lol</w:t>
      </w:r>
    </w:p>
    <w:p w:rsidR="00900875" w:rsidRDefault="00900875" w:rsidP="001819C3">
      <w:r>
        <w:t>Gala tickets are sold out with 135 attending on December 4, 2014.</w:t>
      </w:r>
    </w:p>
    <w:p w:rsidR="00900875" w:rsidRDefault="00900875" w:rsidP="001819C3">
      <w:r>
        <w:t>We had a basket class on November 8 with 8 local ladies making a berry basket sponsored by the Friends of the Lewiston Library</w:t>
      </w:r>
      <w:r w:rsidR="00E621F1">
        <w:t>.</w:t>
      </w:r>
    </w:p>
    <w:p w:rsidR="00900875" w:rsidRDefault="00900875" w:rsidP="001819C3">
      <w:r>
        <w:t>We also started our toddler story hour here in Lewiston  which will be every third Friday at noon. Miss Layne will read to th</w:t>
      </w:r>
      <w:r w:rsidR="00E621F1">
        <w:t>e kids. We are getting ready for</w:t>
      </w:r>
      <w:r>
        <w:t xml:space="preserve"> the Christmas Season with the cookie sale and o</w:t>
      </w:r>
      <w:r w:rsidR="00E621F1">
        <w:t>u</w:t>
      </w:r>
      <w:r>
        <w:t>r fine amnesty</w:t>
      </w:r>
      <w:r w:rsidR="00E621F1">
        <w:t xml:space="preserve">. </w:t>
      </w:r>
    </w:p>
    <w:p w:rsidR="00652A14" w:rsidRDefault="00652A14" w:rsidP="001819C3"/>
    <w:p w:rsidR="00E621F1" w:rsidRDefault="00652A14" w:rsidP="00F22F2E">
      <w:r>
        <w:t xml:space="preserve">Andrea from Atlanta reports: </w:t>
      </w:r>
      <w:r w:rsidR="00905396">
        <w:t>Been busy, like all the other Libraries, the craft workshop with the Christmas Houses is coming up along with the Cookie Exchange on December 12.</w:t>
      </w:r>
    </w:p>
    <w:p w:rsidR="00905396" w:rsidRDefault="00905396" w:rsidP="00F22F2E"/>
    <w:p w:rsidR="00652A14" w:rsidRDefault="00C01C3F" w:rsidP="001819C3">
      <w:r>
        <w:t>Tina from Hillman reports</w:t>
      </w:r>
      <w:r w:rsidR="00C37C43">
        <w:t xml:space="preserve">: </w:t>
      </w:r>
      <w:r w:rsidR="00E621F1">
        <w:t>October found us changing like the weather... our summer patrons are migrating , story hours have started and Halloween event was a success! We received donations from the Chamber and the Rust Ladies Aux for Halloween, had several volunteers late night, and many</w:t>
      </w:r>
      <w:r w:rsidR="00DE319E">
        <w:t>,</w:t>
      </w:r>
      <w:r w:rsidR="00E621F1">
        <w:t xml:space="preserve"> many families. Very positive feedback from all. I have held the story hours for Oct. and Nov. for preschool and head start, and Oct. for St. Johns. Our new assistant Sarah Clayton jumped right in on her first day and held to</w:t>
      </w:r>
      <w:r w:rsidR="00DE319E">
        <w:t xml:space="preserve">ddler story hour in the Library-very excited little people and parents. We had a preschool field trip to the Library with 11 children experiencing the library for the first time. We had a Kids Halloween Craft after school and used </w:t>
      </w:r>
      <w:r w:rsidR="00DE319E">
        <w:lastRenderedPageBreak/>
        <w:t>up our leftover crafts. Mental health clients came in on the 29th and carved pumpkins for us to decorate our outside sidewalk. Bill Grove used leftover gutter sections and installed a piece near the front door to help prevent the water from running by the door.</w:t>
      </w:r>
    </w:p>
    <w:p w:rsidR="00DE319E" w:rsidRDefault="00DE319E" w:rsidP="001819C3">
      <w:r>
        <w:t>November thus far has been slow so we are preparing for Christmas! Events are scheduled and our tree will be going up at  the Brush Creek Mill before Nov. 26.</w:t>
      </w:r>
    </w:p>
    <w:p w:rsidR="00DE319E" w:rsidRDefault="00DE319E" w:rsidP="001819C3"/>
    <w:p w:rsidR="00DE319E" w:rsidRDefault="00DE319E" w:rsidP="001819C3"/>
    <w:p w:rsidR="00CE7590" w:rsidRPr="002C3741" w:rsidRDefault="00F77BD6" w:rsidP="002C3741">
      <w:pPr>
        <w:pStyle w:val="Heading1"/>
        <w:rPr>
          <w:rFonts w:ascii="Arial" w:hAnsi="Arial"/>
          <w:b/>
        </w:rPr>
      </w:pPr>
      <w:r>
        <w:rPr>
          <w:rFonts w:ascii="Arial" w:hAnsi="Arial"/>
          <w:b/>
        </w:rPr>
        <w:t>Next Meeting Scheduled</w:t>
      </w:r>
    </w:p>
    <w:p w:rsidR="00FB1D8A" w:rsidRDefault="00C42720">
      <w:r>
        <w:t xml:space="preserve">The next regular meeting is scheduled for </w:t>
      </w:r>
      <w:r w:rsidR="00905396">
        <w:t>Tuesday December 2, 2014 at the Lewiston Branch, at 2:30pm.</w:t>
      </w:r>
    </w:p>
    <w:p w:rsidR="00BB31EB" w:rsidRDefault="00BB31EB">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7E28DE" w:rsidRPr="00C42720">
        <w:rPr>
          <w:b/>
        </w:rPr>
        <w:t>to adjourn</w:t>
      </w:r>
      <w:r w:rsidR="00BB31EB">
        <w:rPr>
          <w:b/>
        </w:rPr>
        <w:t xml:space="preserve">, </w:t>
      </w:r>
      <w:r w:rsidR="00905396">
        <w:rPr>
          <w:b/>
        </w:rPr>
        <w:t>Brenda South</w:t>
      </w:r>
      <w:r w:rsidR="00BB31EB">
        <w:rPr>
          <w:b/>
        </w:rPr>
        <w:t xml:space="preserve"> </w:t>
      </w:r>
      <w:r w:rsidR="00905396">
        <w:rPr>
          <w:b/>
        </w:rPr>
        <w:t>at 1:30</w:t>
      </w:r>
      <w:r w:rsidR="00BE6724">
        <w:rPr>
          <w:b/>
        </w:rPr>
        <w:t xml:space="preserve">pm. </w:t>
      </w:r>
      <w:r w:rsidR="00C37C43">
        <w:rPr>
          <w:b/>
        </w:rPr>
        <w:t>Patt Hopkins</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315B2C" w:rsidRPr="00C42720" w:rsidRDefault="00315B2C">
      <w:pPr>
        <w:rPr>
          <w:b/>
        </w:rPr>
      </w:pPr>
    </w:p>
    <w:p w:rsidR="00F77BD6" w:rsidRDefault="00F77BD6">
      <w:r>
        <w:t>Respectfully submitted</w:t>
      </w:r>
      <w:r w:rsidR="00D774DE">
        <w:t>,</w:t>
      </w:r>
    </w:p>
    <w:p w:rsidR="007D196D" w:rsidRDefault="007D196D">
      <w:r>
        <w:t>Robin Smiley</w:t>
      </w:r>
    </w:p>
    <w:p w:rsidR="00317F89" w:rsidRDefault="00317F89"/>
    <w:p w:rsidR="00317F89" w:rsidRPr="00317F89" w:rsidRDefault="00317F89">
      <w:r w:rsidRPr="00317F89">
        <w:rPr>
          <w:highlight w:val="yellow"/>
        </w:rPr>
        <w:t>accepted December 2, 2014</w:t>
      </w:r>
    </w:p>
    <w:sectPr w:rsidR="00317F89" w:rsidRPr="00317F89"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DC" w:rsidRDefault="008623DC">
      <w:r>
        <w:separator/>
      </w:r>
    </w:p>
  </w:endnote>
  <w:endnote w:type="continuationSeparator" w:id="0">
    <w:p w:rsidR="008623DC" w:rsidRDefault="00862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9B" w:rsidRDefault="00776103">
    <w:pPr>
      <w:pStyle w:val="Footer"/>
    </w:pPr>
    <w:r>
      <w:t>November 24</w:t>
    </w:r>
    <w:r w:rsidR="000A559B">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DC" w:rsidRDefault="008623DC">
      <w:r>
        <w:separator/>
      </w:r>
    </w:p>
  </w:footnote>
  <w:footnote w:type="continuationSeparator" w:id="0">
    <w:p w:rsidR="008623DC" w:rsidRDefault="00862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9B" w:rsidRDefault="000A559B">
    <w:pPr>
      <w:pStyle w:val="Header"/>
      <w:rPr>
        <w:rStyle w:val="PageNumber"/>
      </w:rPr>
    </w:pPr>
    <w:r>
      <w:t xml:space="preserve">Montmorency </w:t>
    </w:r>
    <w:smartTag w:uri="urn:schemas-microsoft-com:office:smarttags" w:element="place">
      <w:smartTag w:uri="urn:schemas-microsoft-com:office:smarttags" w:element="PlaceType">
        <w:r>
          <w:t>County</w:t>
        </w:r>
      </w:smartTag>
      <w:r>
        <w:t xml:space="preserve"> </w:t>
      </w:r>
      <w:smartTag w:uri="urn:schemas-microsoft-com:office:smarttags" w:element="PlaceName">
        <w:r>
          <w:t>Public Libraries</w:t>
        </w:r>
      </w:smartTag>
    </w:smartTag>
    <w:r>
      <w:tab/>
    </w:r>
    <w:r>
      <w:tab/>
      <w:t xml:space="preserve">Page </w:t>
    </w:r>
    <w:r w:rsidR="00ED3F82">
      <w:rPr>
        <w:rStyle w:val="PageNumber"/>
      </w:rPr>
      <w:fldChar w:fldCharType="begin"/>
    </w:r>
    <w:r>
      <w:rPr>
        <w:rStyle w:val="PageNumber"/>
      </w:rPr>
      <w:instrText xml:space="preserve"> PAGE </w:instrText>
    </w:r>
    <w:r w:rsidR="00ED3F82">
      <w:rPr>
        <w:rStyle w:val="PageNumber"/>
      </w:rPr>
      <w:fldChar w:fldCharType="separate"/>
    </w:r>
    <w:r w:rsidR="0090656B">
      <w:rPr>
        <w:rStyle w:val="PageNumber"/>
        <w:noProof/>
      </w:rPr>
      <w:t>3</w:t>
    </w:r>
    <w:r w:rsidR="00ED3F82">
      <w:rPr>
        <w:rStyle w:val="PageNumber"/>
      </w:rPr>
      <w:fldChar w:fldCharType="end"/>
    </w:r>
    <w:r>
      <w:rPr>
        <w:rStyle w:val="PageNumber"/>
      </w:rPr>
      <w:t xml:space="preserve"> </w:t>
    </w:r>
  </w:p>
  <w:p w:rsidR="000A559B" w:rsidRPr="00F17CA1" w:rsidRDefault="00C5603B">
    <w:pPr>
      <w:pStyle w:val="Header"/>
      <w:rPr>
        <w:color w:val="FF0000"/>
      </w:rPr>
    </w:pPr>
    <w:r>
      <w:rPr>
        <w:rStyle w:val="PageNumber"/>
      </w:rPr>
      <w:t xml:space="preserve">Library Board Meeting </w:t>
    </w:r>
    <w:r w:rsidR="00776103">
      <w:rPr>
        <w:rStyle w:val="PageNumber"/>
      </w:rPr>
      <w:t>11-24</w:t>
    </w:r>
    <w:r w:rsidR="000A559B">
      <w:rPr>
        <w:rStyle w:val="PageNumber"/>
      </w:rPr>
      <w:t xml:space="preserve">-2014  </w:t>
    </w:r>
    <w:r w:rsidR="009B4EC0">
      <w:rPr>
        <w:rStyle w:val="PageNumber"/>
        <w:color w:val="FF0000"/>
      </w:rPr>
      <w:t xml:space="preserve">       </w:t>
    </w:r>
    <w:r w:rsidR="000A559B">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845A5D"/>
    <w:rsid w:val="00000BA8"/>
    <w:rsid w:val="00006D4F"/>
    <w:rsid w:val="00010FB5"/>
    <w:rsid w:val="00013A62"/>
    <w:rsid w:val="00020358"/>
    <w:rsid w:val="000274D9"/>
    <w:rsid w:val="00027A94"/>
    <w:rsid w:val="0003248E"/>
    <w:rsid w:val="00035D6F"/>
    <w:rsid w:val="000377E9"/>
    <w:rsid w:val="00044C4E"/>
    <w:rsid w:val="00051CD0"/>
    <w:rsid w:val="0005308E"/>
    <w:rsid w:val="00054076"/>
    <w:rsid w:val="000554A1"/>
    <w:rsid w:val="00064FF6"/>
    <w:rsid w:val="0009106E"/>
    <w:rsid w:val="0009499F"/>
    <w:rsid w:val="00096F3C"/>
    <w:rsid w:val="000A4AF3"/>
    <w:rsid w:val="000A559B"/>
    <w:rsid w:val="000B4E4C"/>
    <w:rsid w:val="000B74F0"/>
    <w:rsid w:val="000B7D20"/>
    <w:rsid w:val="000C1CED"/>
    <w:rsid w:val="000C1F05"/>
    <w:rsid w:val="000C674C"/>
    <w:rsid w:val="000E108E"/>
    <w:rsid w:val="000E38B9"/>
    <w:rsid w:val="000E61A7"/>
    <w:rsid w:val="000E6498"/>
    <w:rsid w:val="000F0CCF"/>
    <w:rsid w:val="000F378F"/>
    <w:rsid w:val="000F3D18"/>
    <w:rsid w:val="00106B60"/>
    <w:rsid w:val="00106CDC"/>
    <w:rsid w:val="00111FD5"/>
    <w:rsid w:val="0011301D"/>
    <w:rsid w:val="001142CB"/>
    <w:rsid w:val="00120C9B"/>
    <w:rsid w:val="00121A5B"/>
    <w:rsid w:val="00121F6D"/>
    <w:rsid w:val="0012257C"/>
    <w:rsid w:val="0012261A"/>
    <w:rsid w:val="00127D01"/>
    <w:rsid w:val="00131535"/>
    <w:rsid w:val="00135EE8"/>
    <w:rsid w:val="00146640"/>
    <w:rsid w:val="001554B9"/>
    <w:rsid w:val="001559D3"/>
    <w:rsid w:val="0015641E"/>
    <w:rsid w:val="001601A6"/>
    <w:rsid w:val="00160334"/>
    <w:rsid w:val="00162E55"/>
    <w:rsid w:val="00164B42"/>
    <w:rsid w:val="00167764"/>
    <w:rsid w:val="001702C9"/>
    <w:rsid w:val="00172732"/>
    <w:rsid w:val="001819C3"/>
    <w:rsid w:val="00184A8D"/>
    <w:rsid w:val="0018519D"/>
    <w:rsid w:val="00194A9B"/>
    <w:rsid w:val="001A2204"/>
    <w:rsid w:val="001A53BA"/>
    <w:rsid w:val="001B6639"/>
    <w:rsid w:val="001C75CF"/>
    <w:rsid w:val="001E10D7"/>
    <w:rsid w:val="001E3DD2"/>
    <w:rsid w:val="001E46CB"/>
    <w:rsid w:val="001F19A8"/>
    <w:rsid w:val="0020007A"/>
    <w:rsid w:val="002001F6"/>
    <w:rsid w:val="0020144B"/>
    <w:rsid w:val="00201FE8"/>
    <w:rsid w:val="00212213"/>
    <w:rsid w:val="002149E2"/>
    <w:rsid w:val="00215DEF"/>
    <w:rsid w:val="00216E80"/>
    <w:rsid w:val="00217A17"/>
    <w:rsid w:val="00223BD4"/>
    <w:rsid w:val="002244DC"/>
    <w:rsid w:val="002254DA"/>
    <w:rsid w:val="002307DF"/>
    <w:rsid w:val="0023241B"/>
    <w:rsid w:val="00233884"/>
    <w:rsid w:val="00234663"/>
    <w:rsid w:val="0023487B"/>
    <w:rsid w:val="002372E8"/>
    <w:rsid w:val="00256723"/>
    <w:rsid w:val="00271626"/>
    <w:rsid w:val="002833D5"/>
    <w:rsid w:val="00283D45"/>
    <w:rsid w:val="002858F3"/>
    <w:rsid w:val="00287158"/>
    <w:rsid w:val="00291A9D"/>
    <w:rsid w:val="00294177"/>
    <w:rsid w:val="0029451F"/>
    <w:rsid w:val="002A0FB5"/>
    <w:rsid w:val="002B600A"/>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38EF"/>
    <w:rsid w:val="003059EB"/>
    <w:rsid w:val="00307DC4"/>
    <w:rsid w:val="00315B2C"/>
    <w:rsid w:val="00317F89"/>
    <w:rsid w:val="003416A1"/>
    <w:rsid w:val="00343654"/>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6162"/>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733F5"/>
    <w:rsid w:val="00483091"/>
    <w:rsid w:val="00484730"/>
    <w:rsid w:val="00484AB3"/>
    <w:rsid w:val="004875D4"/>
    <w:rsid w:val="004963C3"/>
    <w:rsid w:val="004A24AD"/>
    <w:rsid w:val="004A5795"/>
    <w:rsid w:val="004B3EBC"/>
    <w:rsid w:val="004B4766"/>
    <w:rsid w:val="004B4CC7"/>
    <w:rsid w:val="004B58B4"/>
    <w:rsid w:val="004C441A"/>
    <w:rsid w:val="004C7D3A"/>
    <w:rsid w:val="004D033D"/>
    <w:rsid w:val="004D3E24"/>
    <w:rsid w:val="004D525D"/>
    <w:rsid w:val="004D53FD"/>
    <w:rsid w:val="004D7144"/>
    <w:rsid w:val="004E13E0"/>
    <w:rsid w:val="004E1A65"/>
    <w:rsid w:val="004E7330"/>
    <w:rsid w:val="004F2059"/>
    <w:rsid w:val="004F2CFE"/>
    <w:rsid w:val="004F5452"/>
    <w:rsid w:val="004F6B7D"/>
    <w:rsid w:val="00512E7E"/>
    <w:rsid w:val="00516EE1"/>
    <w:rsid w:val="005234FD"/>
    <w:rsid w:val="00534C28"/>
    <w:rsid w:val="00534D94"/>
    <w:rsid w:val="00536781"/>
    <w:rsid w:val="00537EA6"/>
    <w:rsid w:val="005432AA"/>
    <w:rsid w:val="00543714"/>
    <w:rsid w:val="00544BA7"/>
    <w:rsid w:val="005467FF"/>
    <w:rsid w:val="0055027E"/>
    <w:rsid w:val="00550648"/>
    <w:rsid w:val="00551412"/>
    <w:rsid w:val="00552FBA"/>
    <w:rsid w:val="0055454E"/>
    <w:rsid w:val="0056404F"/>
    <w:rsid w:val="00570CB2"/>
    <w:rsid w:val="005757BF"/>
    <w:rsid w:val="00580CAE"/>
    <w:rsid w:val="005854E0"/>
    <w:rsid w:val="00585517"/>
    <w:rsid w:val="005914E5"/>
    <w:rsid w:val="005937AD"/>
    <w:rsid w:val="00594DFD"/>
    <w:rsid w:val="00596EF5"/>
    <w:rsid w:val="0059772E"/>
    <w:rsid w:val="005A3BB6"/>
    <w:rsid w:val="005A7E02"/>
    <w:rsid w:val="005B1838"/>
    <w:rsid w:val="005B58C2"/>
    <w:rsid w:val="005B640C"/>
    <w:rsid w:val="005B73B7"/>
    <w:rsid w:val="005D397B"/>
    <w:rsid w:val="005D41E1"/>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7156"/>
    <w:rsid w:val="00680120"/>
    <w:rsid w:val="00680BBC"/>
    <w:rsid w:val="00683EDF"/>
    <w:rsid w:val="006857F9"/>
    <w:rsid w:val="00692C26"/>
    <w:rsid w:val="00696B80"/>
    <w:rsid w:val="00697BFA"/>
    <w:rsid w:val="006A00EE"/>
    <w:rsid w:val="006A14E5"/>
    <w:rsid w:val="006A20DE"/>
    <w:rsid w:val="006A3117"/>
    <w:rsid w:val="006A4E51"/>
    <w:rsid w:val="006A59F1"/>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3DBA"/>
    <w:rsid w:val="0074477E"/>
    <w:rsid w:val="0075024F"/>
    <w:rsid w:val="00750E95"/>
    <w:rsid w:val="007535F6"/>
    <w:rsid w:val="0075370F"/>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23DC"/>
    <w:rsid w:val="008672B0"/>
    <w:rsid w:val="00870A26"/>
    <w:rsid w:val="00876187"/>
    <w:rsid w:val="00880705"/>
    <w:rsid w:val="00881007"/>
    <w:rsid w:val="00893230"/>
    <w:rsid w:val="008937B4"/>
    <w:rsid w:val="00894D6C"/>
    <w:rsid w:val="00895648"/>
    <w:rsid w:val="0089706F"/>
    <w:rsid w:val="008A23B8"/>
    <w:rsid w:val="008A2631"/>
    <w:rsid w:val="008A69D6"/>
    <w:rsid w:val="008B136D"/>
    <w:rsid w:val="008C1561"/>
    <w:rsid w:val="008C45CF"/>
    <w:rsid w:val="008D2BB0"/>
    <w:rsid w:val="008E16DD"/>
    <w:rsid w:val="008E3BFB"/>
    <w:rsid w:val="008F375A"/>
    <w:rsid w:val="008F4BCC"/>
    <w:rsid w:val="008F64D2"/>
    <w:rsid w:val="00900875"/>
    <w:rsid w:val="00901A63"/>
    <w:rsid w:val="00904B32"/>
    <w:rsid w:val="00905396"/>
    <w:rsid w:val="0090656B"/>
    <w:rsid w:val="009131F0"/>
    <w:rsid w:val="00913255"/>
    <w:rsid w:val="00914472"/>
    <w:rsid w:val="009207E6"/>
    <w:rsid w:val="00930A3D"/>
    <w:rsid w:val="00930B57"/>
    <w:rsid w:val="00932FD5"/>
    <w:rsid w:val="00936B91"/>
    <w:rsid w:val="009416D8"/>
    <w:rsid w:val="00943454"/>
    <w:rsid w:val="009448C4"/>
    <w:rsid w:val="0095560B"/>
    <w:rsid w:val="00957D70"/>
    <w:rsid w:val="009672EE"/>
    <w:rsid w:val="0097393B"/>
    <w:rsid w:val="00980350"/>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D1641"/>
    <w:rsid w:val="009E0902"/>
    <w:rsid w:val="009E0C08"/>
    <w:rsid w:val="009E2659"/>
    <w:rsid w:val="009F096E"/>
    <w:rsid w:val="009F21CC"/>
    <w:rsid w:val="009F4DAC"/>
    <w:rsid w:val="00A0058D"/>
    <w:rsid w:val="00A05228"/>
    <w:rsid w:val="00A0631A"/>
    <w:rsid w:val="00A12FAA"/>
    <w:rsid w:val="00A2115C"/>
    <w:rsid w:val="00A36328"/>
    <w:rsid w:val="00A408A4"/>
    <w:rsid w:val="00A450D9"/>
    <w:rsid w:val="00A51B69"/>
    <w:rsid w:val="00A538E8"/>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F1DC6"/>
    <w:rsid w:val="00AF2DFD"/>
    <w:rsid w:val="00AF3C7A"/>
    <w:rsid w:val="00AF436E"/>
    <w:rsid w:val="00AF4D2F"/>
    <w:rsid w:val="00B01463"/>
    <w:rsid w:val="00B03C12"/>
    <w:rsid w:val="00B04003"/>
    <w:rsid w:val="00B05B64"/>
    <w:rsid w:val="00B068E0"/>
    <w:rsid w:val="00B069D8"/>
    <w:rsid w:val="00B07AE1"/>
    <w:rsid w:val="00B1286F"/>
    <w:rsid w:val="00B227B9"/>
    <w:rsid w:val="00B236AC"/>
    <w:rsid w:val="00B35A46"/>
    <w:rsid w:val="00B379E2"/>
    <w:rsid w:val="00B534E7"/>
    <w:rsid w:val="00B570F5"/>
    <w:rsid w:val="00B62E4E"/>
    <w:rsid w:val="00B64AAB"/>
    <w:rsid w:val="00B654CB"/>
    <w:rsid w:val="00B65DA8"/>
    <w:rsid w:val="00B65F55"/>
    <w:rsid w:val="00B83934"/>
    <w:rsid w:val="00B940AC"/>
    <w:rsid w:val="00B95F4E"/>
    <w:rsid w:val="00B97A2E"/>
    <w:rsid w:val="00B97E53"/>
    <w:rsid w:val="00BA2A8A"/>
    <w:rsid w:val="00BA5B6E"/>
    <w:rsid w:val="00BB0B93"/>
    <w:rsid w:val="00BB103E"/>
    <w:rsid w:val="00BB31EB"/>
    <w:rsid w:val="00BB4272"/>
    <w:rsid w:val="00BB525B"/>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D3D"/>
    <w:rsid w:val="00C54653"/>
    <w:rsid w:val="00C5603B"/>
    <w:rsid w:val="00C5681A"/>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233D"/>
    <w:rsid w:val="00CC4069"/>
    <w:rsid w:val="00CD09A0"/>
    <w:rsid w:val="00CE0060"/>
    <w:rsid w:val="00CE21AA"/>
    <w:rsid w:val="00CE391C"/>
    <w:rsid w:val="00CE7590"/>
    <w:rsid w:val="00CF07A7"/>
    <w:rsid w:val="00CF18F9"/>
    <w:rsid w:val="00D0035C"/>
    <w:rsid w:val="00D06DA7"/>
    <w:rsid w:val="00D107E6"/>
    <w:rsid w:val="00D113AC"/>
    <w:rsid w:val="00D14DF4"/>
    <w:rsid w:val="00D222E2"/>
    <w:rsid w:val="00D26067"/>
    <w:rsid w:val="00D2683B"/>
    <w:rsid w:val="00D35918"/>
    <w:rsid w:val="00D5067C"/>
    <w:rsid w:val="00D60B17"/>
    <w:rsid w:val="00D64161"/>
    <w:rsid w:val="00D659EC"/>
    <w:rsid w:val="00D6657F"/>
    <w:rsid w:val="00D67855"/>
    <w:rsid w:val="00D70A7D"/>
    <w:rsid w:val="00D774DE"/>
    <w:rsid w:val="00D8112C"/>
    <w:rsid w:val="00D82EBD"/>
    <w:rsid w:val="00D876D8"/>
    <w:rsid w:val="00D87D6A"/>
    <w:rsid w:val="00D90A12"/>
    <w:rsid w:val="00D9350D"/>
    <w:rsid w:val="00D93A2D"/>
    <w:rsid w:val="00D93E8E"/>
    <w:rsid w:val="00D95E58"/>
    <w:rsid w:val="00D96C69"/>
    <w:rsid w:val="00D96DAE"/>
    <w:rsid w:val="00DA31DB"/>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2039"/>
    <w:rsid w:val="00E86EF8"/>
    <w:rsid w:val="00E875EF"/>
    <w:rsid w:val="00E87DC3"/>
    <w:rsid w:val="00E94F40"/>
    <w:rsid w:val="00E96D81"/>
    <w:rsid w:val="00EA063E"/>
    <w:rsid w:val="00EB386D"/>
    <w:rsid w:val="00EC0E5F"/>
    <w:rsid w:val="00EC3B2E"/>
    <w:rsid w:val="00EC450E"/>
    <w:rsid w:val="00EC4CFC"/>
    <w:rsid w:val="00EC7457"/>
    <w:rsid w:val="00ED3F82"/>
    <w:rsid w:val="00EE1401"/>
    <w:rsid w:val="00EE326A"/>
    <w:rsid w:val="00EF169B"/>
    <w:rsid w:val="00EF2F7F"/>
    <w:rsid w:val="00F00470"/>
    <w:rsid w:val="00F01E9B"/>
    <w:rsid w:val="00F05063"/>
    <w:rsid w:val="00F050DE"/>
    <w:rsid w:val="00F10A0C"/>
    <w:rsid w:val="00F1265B"/>
    <w:rsid w:val="00F13B45"/>
    <w:rsid w:val="00F17CA1"/>
    <w:rsid w:val="00F22F2E"/>
    <w:rsid w:val="00F31A44"/>
    <w:rsid w:val="00F326D0"/>
    <w:rsid w:val="00F3321A"/>
    <w:rsid w:val="00F420EA"/>
    <w:rsid w:val="00F45C99"/>
    <w:rsid w:val="00F504DF"/>
    <w:rsid w:val="00F5229E"/>
    <w:rsid w:val="00F54056"/>
    <w:rsid w:val="00F55C10"/>
    <w:rsid w:val="00F61753"/>
    <w:rsid w:val="00F63052"/>
    <w:rsid w:val="00F63BAB"/>
    <w:rsid w:val="00F76E5E"/>
    <w:rsid w:val="00F77BD6"/>
    <w:rsid w:val="00F802A2"/>
    <w:rsid w:val="00F84AB2"/>
    <w:rsid w:val="00F84F3A"/>
    <w:rsid w:val="00F85575"/>
    <w:rsid w:val="00F923F7"/>
    <w:rsid w:val="00FA07B9"/>
    <w:rsid w:val="00FA1013"/>
    <w:rsid w:val="00FA3B98"/>
    <w:rsid w:val="00FA5C67"/>
    <w:rsid w:val="00FB1BBB"/>
    <w:rsid w:val="00FB1D8A"/>
    <w:rsid w:val="00FC05EF"/>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s>
</file>

<file path=word/webSettings.xml><?xml version="1.0" encoding="utf-8"?>
<w:webSettings xmlns:r="http://schemas.openxmlformats.org/officeDocument/2006/relationships" xmlns:w="http://schemas.openxmlformats.org/wordprocessingml/2006/main">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CDF75-068F-4030-ABCA-84ECDC00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4-12-02T12:32:00Z</cp:lastPrinted>
  <dcterms:created xsi:type="dcterms:W3CDTF">2014-12-11T20:16:00Z</dcterms:created>
  <dcterms:modified xsi:type="dcterms:W3CDTF">2014-12-11T20:16:00Z</dcterms:modified>
</cp:coreProperties>
</file>